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DD3" w:rsidRPr="00B01A54" w:rsidRDefault="00481DD3" w:rsidP="0077638E">
      <w:pPr>
        <w:spacing w:before="240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77638E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71" w:rsidRDefault="003B6971">
      <w:r>
        <w:separator/>
      </w:r>
    </w:p>
  </w:endnote>
  <w:endnote w:type="continuationSeparator" w:id="0">
    <w:p w:rsidR="003B6971" w:rsidRDefault="003B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7638E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71" w:rsidRDefault="003B6971">
      <w:r>
        <w:separator/>
      </w:r>
    </w:p>
  </w:footnote>
  <w:footnote w:type="continuationSeparator" w:id="0">
    <w:p w:rsidR="003B6971" w:rsidRDefault="003B697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971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271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638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8E1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529C22"/>
  <w15:docId w15:val="{CC62CE4F-6541-475C-883E-E7271DD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BB3D-E87B-4B9D-BC96-22C69E13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2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rybka</cp:lastModifiedBy>
  <cp:revision>3</cp:revision>
  <cp:lastPrinted>2016-05-31T09:57:00Z</cp:lastPrinted>
  <dcterms:created xsi:type="dcterms:W3CDTF">2016-09-05T07:30:00Z</dcterms:created>
  <dcterms:modified xsi:type="dcterms:W3CDTF">2016-12-01T08:08:00Z</dcterms:modified>
</cp:coreProperties>
</file>